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A2976" w14:textId="2234BB0C" w:rsidR="001651CA" w:rsidRDefault="001651CA">
      <w:pPr>
        <w:spacing w:line="240" w:lineRule="auto"/>
        <w:rPr>
          <w:szCs w:val="22"/>
        </w:rPr>
      </w:pPr>
    </w:p>
    <w:p w14:paraId="51120748" w14:textId="7EC97865" w:rsidR="00FB0B11" w:rsidRDefault="001651CA" w:rsidP="001651CA">
      <w:pPr>
        <w:pStyle w:val="berschrift2"/>
        <w:rPr>
          <w:b w:val="0"/>
          <w:bCs w:val="0"/>
          <w:sz w:val="28"/>
          <w:szCs w:val="26"/>
        </w:rPr>
      </w:pPr>
      <w:r w:rsidRPr="001651CA">
        <w:t>Wahlausschreibung</w:t>
      </w:r>
    </w:p>
    <w:p w14:paraId="27F11469" w14:textId="3E5ED445" w:rsidR="00FB0B11" w:rsidRDefault="001651CA" w:rsidP="001E7341">
      <w:r>
        <w:t xml:space="preserve">Die </w:t>
      </w:r>
      <w:r w:rsidRPr="00735E4C">
        <w:rPr>
          <w:i/>
        </w:rPr>
        <w:t>Ortsgruppenleitung</w:t>
      </w:r>
      <w:r w:rsidR="00122D6B">
        <w:rPr>
          <w:i/>
        </w:rPr>
        <w:t xml:space="preserve"> </w:t>
      </w:r>
      <w:r w:rsidRPr="00CF4045">
        <w:t xml:space="preserve">der Wasserwacht: </w:t>
      </w:r>
      <w:r w:rsidR="007B49D8">
        <w:rPr>
          <w:highlight w:val="yellow"/>
        </w:rPr>
        <w:t>OG Vohburg</w:t>
      </w:r>
      <w:r w:rsidR="00E670EA" w:rsidRPr="00E670EA">
        <w:rPr>
          <w:highlight w:val="yellow"/>
        </w:rPr>
        <w:t>………………</w:t>
      </w:r>
    </w:p>
    <w:p w14:paraId="3DB19645" w14:textId="25D05417" w:rsidR="001651CA" w:rsidRDefault="00CF4045" w:rsidP="001E7341">
      <w:r>
        <w:t>h</w:t>
      </w:r>
      <w:r w:rsidR="001651CA">
        <w:t xml:space="preserve">at </w:t>
      </w:r>
      <w:r w:rsidR="00F253D8">
        <w:t>gemäß § 3 der Wahlordnung für das Bayerische Rote Kreuz einen Wahlvorbereitungsausschuss gebildet und gleichzeitig festgelegt, dass die Wahl am</w:t>
      </w:r>
      <w:r w:rsidR="001651CA">
        <w:t xml:space="preserve"> </w:t>
      </w:r>
    </w:p>
    <w:p w14:paraId="1B1F2A8A" w14:textId="77777777" w:rsidR="00CF4045" w:rsidRDefault="00CF4045" w:rsidP="001E7341"/>
    <w:p w14:paraId="15AFA5B6" w14:textId="0C11F310" w:rsidR="00CF4045" w:rsidRDefault="00CF4045" w:rsidP="001E7341">
      <w:r>
        <w:t>Datum:</w:t>
      </w:r>
      <w:r>
        <w:tab/>
      </w:r>
      <w:r w:rsidR="007B49D8">
        <w:t>10.01.2021</w:t>
      </w:r>
      <w:r w:rsidR="00E670EA">
        <w:t>…………………………………………………</w:t>
      </w:r>
    </w:p>
    <w:p w14:paraId="0E74E5BA" w14:textId="2DD685A6" w:rsidR="00CF4045" w:rsidRDefault="00CF4045" w:rsidP="001E7341">
      <w:r>
        <w:t>Ort:</w:t>
      </w:r>
      <w:r>
        <w:tab/>
      </w:r>
      <w:r>
        <w:tab/>
      </w:r>
      <w:r w:rsidR="007B49D8">
        <w:t>Wasserrettungszentrum Vohburg</w:t>
      </w:r>
      <w:r w:rsidR="00E670EA">
        <w:t>………………………</w:t>
      </w:r>
    </w:p>
    <w:p w14:paraId="66EA188C" w14:textId="20A84D86" w:rsidR="00CF4045" w:rsidRDefault="00CF4045" w:rsidP="00CF4045">
      <w:r>
        <w:t xml:space="preserve">Zeit: </w:t>
      </w:r>
      <w:r>
        <w:tab/>
      </w:r>
      <w:r>
        <w:tab/>
      </w:r>
      <w:r w:rsidR="007B49D8">
        <w:t>15 Uhr</w:t>
      </w:r>
      <w:r w:rsidR="00E670EA">
        <w:t>………………………………………………………</w:t>
      </w:r>
    </w:p>
    <w:p w14:paraId="73B7127D" w14:textId="514D28EA" w:rsidR="00CF4045" w:rsidRDefault="00CF4045" w:rsidP="001E7341"/>
    <w:p w14:paraId="2EB4C7AD" w14:textId="77777777" w:rsidR="001A5CEB" w:rsidRDefault="00F253D8" w:rsidP="001E7341">
      <w:r>
        <w:t>durchzuführen ist</w:t>
      </w:r>
    </w:p>
    <w:p w14:paraId="4436C34F" w14:textId="1462D5E7" w:rsidR="00F253D8" w:rsidRDefault="00F253D8" w:rsidP="001E7341">
      <w:r>
        <w:t>.</w:t>
      </w:r>
    </w:p>
    <w:p w14:paraId="25E0BF46" w14:textId="5B5A46F0" w:rsidR="001A5CEB" w:rsidRDefault="001A5CEB" w:rsidP="001E7341">
      <w:r>
        <w:t>Termin bei einer Stichwahl ist der 12.01.2020 19</w:t>
      </w:r>
      <w:r w:rsidR="002454DD">
        <w:t xml:space="preserve"> </w:t>
      </w:r>
      <w:r>
        <w:t>Uhr im Wasserrettungszentrum.</w:t>
      </w:r>
    </w:p>
    <w:p w14:paraId="10B8E542" w14:textId="203FD50B" w:rsidR="001A5CEB" w:rsidRDefault="001A5CEB" w:rsidP="001E7341">
      <w:r>
        <w:t xml:space="preserve"> </w:t>
      </w:r>
    </w:p>
    <w:p w14:paraId="3DBC9A30" w14:textId="77777777" w:rsidR="00CF4045" w:rsidRDefault="00CF4045" w:rsidP="001E7341"/>
    <w:p w14:paraId="0773E96D" w14:textId="7170E426" w:rsidR="00CF4045" w:rsidRDefault="00CF4045" w:rsidP="001E7341">
      <w:r>
        <w:t xml:space="preserve">Gemäß § 9 Abs. </w:t>
      </w:r>
      <w:r w:rsidR="00F253D8">
        <w:t>2-</w:t>
      </w:r>
      <w:r>
        <w:t xml:space="preserve">4 BRK-Satzung i. V. m. § 20 Abs. 1, Ordnung WW besitzen Mitglieder mit Vollendung des 16. Lebensjahres das </w:t>
      </w:r>
      <w:r w:rsidR="00F253D8">
        <w:t xml:space="preserve">aktive Wahlrecht, mit Vollendung des 18. Lebensjahres das </w:t>
      </w:r>
      <w:r>
        <w:t>passive Wahlrecht</w:t>
      </w:r>
      <w:r w:rsidR="00F253D8">
        <w:t xml:space="preserve"> zur Wahl der </w:t>
      </w:r>
      <w:r w:rsidR="00F253D8" w:rsidRPr="00E21859">
        <w:t>Ortsgruppenleitung</w:t>
      </w:r>
      <w:r w:rsidR="00F253D8">
        <w:t>, mit Ausnahme zur Wahl der Jugendleitung.</w:t>
      </w:r>
      <w:r>
        <w:t xml:space="preserve"> </w:t>
      </w:r>
    </w:p>
    <w:p w14:paraId="587C7F8B" w14:textId="77777777" w:rsidR="00CF4045" w:rsidRDefault="00CF4045" w:rsidP="001E7341"/>
    <w:p w14:paraId="49BDDE02" w14:textId="498D8238" w:rsidR="00F253D8" w:rsidRDefault="00F253D8" w:rsidP="001E7341">
      <w:r>
        <w:t xml:space="preserve">Für die Wahl der Jugendleitung besitzen die Mitglieder ab Vollendung des 10. Lebensjahres bis zur Vollendung des 16. Lebensjahres das aktive Wahlrecht, mit Vollendung des 18. Lebensjahres das passive Wahlrecht. </w:t>
      </w:r>
    </w:p>
    <w:p w14:paraId="1672B4C4" w14:textId="77777777" w:rsidR="00F253D8" w:rsidRDefault="00F253D8" w:rsidP="001E7341"/>
    <w:p w14:paraId="54C96EF7" w14:textId="3FFABC3A" w:rsidR="00F253D8" w:rsidRDefault="00F253D8" w:rsidP="001E7341">
      <w:r>
        <w:t>Der Wahlvorbereitungsausschuss fordert alle wahlberechtigten Mitglieder auf, Wahlvorschläge bis zum</w:t>
      </w:r>
    </w:p>
    <w:p w14:paraId="4EB2E4A7" w14:textId="77777777" w:rsidR="00F253D8" w:rsidRDefault="00F253D8" w:rsidP="001E7341"/>
    <w:p w14:paraId="1113C395" w14:textId="42953D2E" w:rsidR="00F253D8" w:rsidRDefault="00F253D8" w:rsidP="001E7341">
      <w:r>
        <w:tab/>
      </w:r>
      <w:r w:rsidR="00E670EA">
        <w:rPr>
          <w:highlight w:val="yellow"/>
        </w:rPr>
        <w:t>………………</w:t>
      </w:r>
      <w:r w:rsidRPr="00F253D8">
        <w:rPr>
          <w:highlight w:val="yellow"/>
        </w:rPr>
        <w:t>(Datum)</w:t>
      </w:r>
      <w:r w:rsidR="007B49D8">
        <w:rPr>
          <w:highlight w:val="yellow"/>
        </w:rPr>
        <w:t>30.12.</w:t>
      </w:r>
      <w:proofErr w:type="gramStart"/>
      <w:r w:rsidR="007B49D8">
        <w:rPr>
          <w:highlight w:val="yellow"/>
        </w:rPr>
        <w:t>2020</w:t>
      </w:r>
      <w:r w:rsidR="00E670EA">
        <w:rPr>
          <w:highlight w:val="yellow"/>
        </w:rPr>
        <w:t>..</w:t>
      </w:r>
      <w:proofErr w:type="gramEnd"/>
      <w:r w:rsidRPr="00F253D8">
        <w:rPr>
          <w:highlight w:val="yellow"/>
        </w:rPr>
        <w:t xml:space="preserve">, </w:t>
      </w:r>
      <w:r w:rsidRPr="00F253D8">
        <w:rPr>
          <w:color w:val="FF0000"/>
          <w:highlight w:val="yellow"/>
        </w:rPr>
        <w:t xml:space="preserve">18.00 Uhr </w:t>
      </w:r>
      <w:r w:rsidR="00E670EA" w:rsidRPr="00E670EA">
        <w:rPr>
          <w:highlight w:val="yellow"/>
        </w:rPr>
        <w:t>………………………………</w:t>
      </w:r>
    </w:p>
    <w:p w14:paraId="0A644853" w14:textId="77777777" w:rsidR="00F253D8" w:rsidRDefault="00F253D8" w:rsidP="001E7341"/>
    <w:p w14:paraId="44375E0F" w14:textId="1B86966F" w:rsidR="00F253D8" w:rsidRDefault="00BA006F" w:rsidP="001E7341">
      <w:r>
        <w:t>S</w:t>
      </w:r>
      <w:r w:rsidR="00F253D8">
        <w:t>chriftlich</w:t>
      </w:r>
      <w:r>
        <w:t>, per Fax</w:t>
      </w:r>
      <w:r w:rsidR="00F253D8">
        <w:t xml:space="preserve"> oder per </w:t>
      </w:r>
      <w:r>
        <w:t>E-Mail</w:t>
      </w:r>
      <w:r w:rsidR="00F253D8">
        <w:t xml:space="preserve"> einzureichen. </w:t>
      </w:r>
      <w:r w:rsidR="00F253D8" w:rsidRPr="00662685">
        <w:t xml:space="preserve">Wahlvorschläge per E-Mail sind </w:t>
      </w:r>
      <w:r w:rsidR="00711F04" w:rsidRPr="00662685">
        <w:t>nur zulässig, wenn der vom Vorschlagenden unterzeichnete Wahlvorschlag als Datei-Anhang zur E-Mail übersendet wird und dieser geeignet ist, die Erklärung unverändert wiederzugeben</w:t>
      </w:r>
      <w:r w:rsidR="00F253D8" w:rsidRPr="00662685">
        <w:t>.</w:t>
      </w:r>
      <w:r>
        <w:t xml:space="preserve"> Später eingehende Vorschläge können nicht berücksichtigt werden.</w:t>
      </w:r>
    </w:p>
    <w:p w14:paraId="00FB516F" w14:textId="77777777" w:rsidR="00F253D8" w:rsidRDefault="00F253D8" w:rsidP="001E7341"/>
    <w:p w14:paraId="3B35CE90" w14:textId="12161EBA" w:rsidR="00CF4045" w:rsidRDefault="00CF4045" w:rsidP="001E7341">
      <w:r>
        <w:t xml:space="preserve">Die amtierende </w:t>
      </w:r>
      <w:r w:rsidR="00122D6B" w:rsidRPr="00E21859">
        <w:t>Ortsgruppenleitung</w:t>
      </w:r>
      <w:r w:rsidRPr="00E21859">
        <w:t xml:space="preserve"> legte fest, dass folgende Funktionen zu wählen sind (§ 6 Abs. 4 und § 20 Abs. 2</w:t>
      </w:r>
      <w:r>
        <w:t xml:space="preserve"> Ordnung WW)</w:t>
      </w:r>
    </w:p>
    <w:p w14:paraId="6BFC3582" w14:textId="77777777" w:rsidR="00CF4045" w:rsidRDefault="00CF4045" w:rsidP="001E7341"/>
    <w:p w14:paraId="700FA4C6" w14:textId="3FFE113D" w:rsidR="00CF4045" w:rsidRDefault="00CF4045" w:rsidP="00CF4045">
      <w:pPr>
        <w:pStyle w:val="Listenabsatz"/>
        <w:numPr>
          <w:ilvl w:val="0"/>
          <w:numId w:val="7"/>
        </w:numPr>
      </w:pPr>
      <w:r>
        <w:t xml:space="preserve">Vorsitzender der </w:t>
      </w:r>
      <w:r w:rsidR="007B49D8">
        <w:t>OG Vohburg</w:t>
      </w:r>
    </w:p>
    <w:p w14:paraId="56476431" w14:textId="0E2CA93E" w:rsidR="00E670EA" w:rsidRDefault="007B49D8" w:rsidP="00E670EA">
      <w:pPr>
        <w:pStyle w:val="Listenabsatz"/>
        <w:numPr>
          <w:ilvl w:val="0"/>
          <w:numId w:val="7"/>
        </w:numPr>
      </w:pPr>
      <w:proofErr w:type="spellStart"/>
      <w:r>
        <w:t>stv</w:t>
      </w:r>
      <w:proofErr w:type="spellEnd"/>
      <w:r>
        <w:t>. Vorsitzender der OG Vohburg</w:t>
      </w:r>
      <w:r w:rsidR="00E670EA">
        <w:t>………</w:t>
      </w:r>
      <w:proofErr w:type="gramStart"/>
      <w:r w:rsidR="00E670EA">
        <w:t>…….</w:t>
      </w:r>
      <w:proofErr w:type="gramEnd"/>
      <w:r w:rsidR="00E670EA">
        <w:t>.</w:t>
      </w:r>
    </w:p>
    <w:p w14:paraId="0BDB94A1" w14:textId="17B71D16" w:rsidR="00E670EA" w:rsidRDefault="007B49D8" w:rsidP="00E670EA">
      <w:pPr>
        <w:pStyle w:val="Listenabsatz"/>
        <w:numPr>
          <w:ilvl w:val="0"/>
          <w:numId w:val="7"/>
        </w:numPr>
      </w:pPr>
      <w:r>
        <w:t>Technischer Leiter der OG Vohburg</w:t>
      </w:r>
      <w:r w:rsidR="00E670EA">
        <w:t>……………………</w:t>
      </w:r>
      <w:proofErr w:type="gramStart"/>
      <w:r w:rsidR="00E670EA">
        <w:t>…….</w:t>
      </w:r>
      <w:proofErr w:type="gramEnd"/>
      <w:r w:rsidR="00E670EA">
        <w:t>.</w:t>
      </w:r>
    </w:p>
    <w:p w14:paraId="01E19C64" w14:textId="21A0517C" w:rsidR="00E670EA" w:rsidRDefault="007B49D8" w:rsidP="00E670EA">
      <w:pPr>
        <w:pStyle w:val="Listenabsatz"/>
        <w:numPr>
          <w:ilvl w:val="0"/>
          <w:numId w:val="7"/>
        </w:numPr>
      </w:pPr>
      <w:proofErr w:type="spellStart"/>
      <w:r>
        <w:t>stv</w:t>
      </w:r>
      <w:proofErr w:type="spellEnd"/>
      <w:r>
        <w:t>. Technischer Leiter der OG Vohburg</w:t>
      </w:r>
      <w:r w:rsidR="00E670EA">
        <w:t>……………</w:t>
      </w:r>
      <w:proofErr w:type="gramStart"/>
      <w:r w:rsidR="00E670EA">
        <w:t>…….</w:t>
      </w:r>
      <w:proofErr w:type="gramEnd"/>
      <w:r w:rsidR="00E670EA">
        <w:t>.</w:t>
      </w:r>
    </w:p>
    <w:p w14:paraId="473948C6" w14:textId="501E8531" w:rsidR="00E670EA" w:rsidRDefault="007B49D8" w:rsidP="00E670EA">
      <w:pPr>
        <w:pStyle w:val="Listenabsatz"/>
        <w:numPr>
          <w:ilvl w:val="0"/>
          <w:numId w:val="7"/>
        </w:numPr>
      </w:pPr>
      <w:r>
        <w:t>Jugendleiter der OG Vohburg</w:t>
      </w:r>
      <w:r w:rsidR="00E670EA">
        <w:t>…………………………………………</w:t>
      </w:r>
      <w:proofErr w:type="gramStart"/>
      <w:r w:rsidR="00E670EA">
        <w:t>…….</w:t>
      </w:r>
      <w:proofErr w:type="gramEnd"/>
      <w:r w:rsidR="00E670EA">
        <w:t>.</w:t>
      </w:r>
    </w:p>
    <w:p w14:paraId="7BA9A05B" w14:textId="5EA091FF" w:rsidR="00E670EA" w:rsidRDefault="007B49D8" w:rsidP="00E670EA">
      <w:pPr>
        <w:pStyle w:val="Listenabsatz"/>
        <w:numPr>
          <w:ilvl w:val="0"/>
          <w:numId w:val="7"/>
        </w:numPr>
      </w:pPr>
      <w:proofErr w:type="spellStart"/>
      <w:r>
        <w:t>stv</w:t>
      </w:r>
      <w:proofErr w:type="spellEnd"/>
      <w:r>
        <w:t>. Jugendleiter der OG Vohburg</w:t>
      </w:r>
      <w:r w:rsidR="00E670EA">
        <w:t>………………………………………</w:t>
      </w:r>
      <w:proofErr w:type="gramStart"/>
      <w:r w:rsidR="00E670EA">
        <w:t>…….</w:t>
      </w:r>
      <w:proofErr w:type="gramEnd"/>
      <w:r w:rsidR="00E670EA">
        <w:t>.</w:t>
      </w:r>
    </w:p>
    <w:p w14:paraId="3579BE64" w14:textId="77777777" w:rsidR="00E670EA" w:rsidRDefault="00E670EA" w:rsidP="00E670EA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1A89DB6C" w14:textId="77777777" w:rsidR="00E670EA" w:rsidRDefault="00E670EA" w:rsidP="00E670EA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35B37096" w14:textId="77777777" w:rsidR="00E670EA" w:rsidRDefault="00E670EA" w:rsidP="00E670EA">
      <w:pPr>
        <w:pStyle w:val="Listenabsatz"/>
        <w:numPr>
          <w:ilvl w:val="0"/>
          <w:numId w:val="7"/>
        </w:numPr>
      </w:pPr>
      <w:r>
        <w:lastRenderedPageBreak/>
        <w:t>………………………………………………………………………..</w:t>
      </w:r>
    </w:p>
    <w:p w14:paraId="19131832" w14:textId="77777777" w:rsidR="00E670EA" w:rsidRDefault="00E670EA" w:rsidP="00E670EA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0C93F82E" w14:textId="77777777" w:rsidR="00E670EA" w:rsidRDefault="00E670EA" w:rsidP="001E7341">
      <w:pPr>
        <w:rPr>
          <w:highlight w:val="yellow"/>
        </w:rPr>
      </w:pPr>
    </w:p>
    <w:p w14:paraId="7AE5FC1B" w14:textId="06EBAFA0" w:rsidR="00D40081" w:rsidRDefault="00122D6B" w:rsidP="001E7341">
      <w:r w:rsidRPr="00122D6B">
        <w:t xml:space="preserve">Die </w:t>
      </w:r>
      <w:r w:rsidR="00D40081" w:rsidRPr="00E21859">
        <w:t>Ortsgruppenleitung</w:t>
      </w:r>
      <w:r w:rsidR="00D40081">
        <w:t xml:space="preserve"> besteht einschließlich der nach der Jugendordnung gewählten Jugendvertreter aus höchstens 10 stimmberechtigten gewählten Mitgliedern.</w:t>
      </w:r>
    </w:p>
    <w:p w14:paraId="10E5BC7B" w14:textId="77777777" w:rsidR="00CF4045" w:rsidRDefault="00CF4045" w:rsidP="001E7341"/>
    <w:p w14:paraId="425582EA" w14:textId="73A2ADAD" w:rsidR="00D40081" w:rsidRDefault="00FF6B88" w:rsidP="001E7341">
      <w:r>
        <w:t xml:space="preserve">Gemäß § 3 Abs. 1 der BRK-Wahlordnung darf nur Wahlvorschläge abgeben, wer bei der betreffenden Wahl wahlberechtigt ist. </w:t>
      </w:r>
    </w:p>
    <w:p w14:paraId="13991AB8" w14:textId="77777777" w:rsidR="00FF6B88" w:rsidRDefault="00FF6B88" w:rsidP="001E7341"/>
    <w:p w14:paraId="42EDC5D3" w14:textId="279C6869" w:rsidR="00FF6B88" w:rsidRDefault="00FF6B88" w:rsidP="001E7341">
      <w:r>
        <w:t xml:space="preserve">Wahlvorschläge sind zu richten an: </w:t>
      </w:r>
    </w:p>
    <w:p w14:paraId="36CB12C9" w14:textId="77777777" w:rsidR="00FF6B88" w:rsidRDefault="00FF6B88" w:rsidP="001E7341"/>
    <w:p w14:paraId="365E513F" w14:textId="3578AF0D" w:rsidR="00FF6B88" w:rsidRDefault="00FF6B88" w:rsidP="001E7341">
      <w:r>
        <w:tab/>
        <w:t>Bayerisches Rotes Kreuz</w:t>
      </w:r>
    </w:p>
    <w:p w14:paraId="01911253" w14:textId="38AA89CA" w:rsidR="00FF6B88" w:rsidRDefault="00FF6B88" w:rsidP="001E7341">
      <w:r>
        <w:tab/>
      </w:r>
      <w:proofErr w:type="gramStart"/>
      <w:r w:rsidR="00E670EA">
        <w:rPr>
          <w:highlight w:val="yellow"/>
        </w:rPr>
        <w:t>Wasserwa</w:t>
      </w:r>
      <w:r w:rsidR="00E670EA" w:rsidRPr="00E670EA">
        <w:rPr>
          <w:highlight w:val="yellow"/>
        </w:rPr>
        <w:t xml:space="preserve">cht </w:t>
      </w:r>
      <w:r w:rsidR="00CD2296">
        <w:rPr>
          <w:highlight w:val="yellow"/>
        </w:rPr>
        <w:t xml:space="preserve"> OG</w:t>
      </w:r>
      <w:proofErr w:type="gramEnd"/>
      <w:r w:rsidR="00CD2296">
        <w:rPr>
          <w:highlight w:val="yellow"/>
        </w:rPr>
        <w:t xml:space="preserve"> Vohburg</w:t>
      </w:r>
      <w:r w:rsidR="00E670EA" w:rsidRPr="00E670EA">
        <w:rPr>
          <w:highlight w:val="yellow"/>
        </w:rPr>
        <w:t>……………………………….</w:t>
      </w:r>
    </w:p>
    <w:p w14:paraId="491DA4AC" w14:textId="5B025B9A" w:rsidR="00FF6B88" w:rsidRDefault="00FF6B88" w:rsidP="00FF6B88">
      <w:r>
        <w:tab/>
        <w:t>– Wahlvorbereitungsausschuss –</w:t>
      </w:r>
    </w:p>
    <w:p w14:paraId="63297FCB" w14:textId="4091CC36" w:rsidR="00FF6B88" w:rsidRDefault="00FF6B88" w:rsidP="00FF6B88">
      <w:r>
        <w:tab/>
      </w:r>
      <w:r w:rsidR="00CD2296">
        <w:t>Alte Landgerichtstr. 11a</w:t>
      </w:r>
    </w:p>
    <w:p w14:paraId="128EBABE" w14:textId="442E0504" w:rsidR="00FF6B88" w:rsidRDefault="00FF6B88" w:rsidP="00FF6B88">
      <w:r>
        <w:tab/>
      </w:r>
      <w:r w:rsidR="00CD2296">
        <w:t>85088 Vohburg</w:t>
      </w:r>
    </w:p>
    <w:p w14:paraId="4E1217C9" w14:textId="5BC8CA3C" w:rsidR="00FF6B88" w:rsidRDefault="00FF6B88" w:rsidP="00FF6B88">
      <w:r>
        <w:tab/>
      </w:r>
      <w:r w:rsidR="00CD2296">
        <w:t>FAX: (0 84 41) 49 33 - 33</w:t>
      </w:r>
    </w:p>
    <w:p w14:paraId="44FA8F58" w14:textId="632D1F2D" w:rsidR="00FF6B88" w:rsidRDefault="00122D6B" w:rsidP="00FE256A">
      <w:r>
        <w:tab/>
      </w:r>
      <w:proofErr w:type="gramStart"/>
      <w:r w:rsidR="00CD2296">
        <w:t>Email</w:t>
      </w:r>
      <w:proofErr w:type="gramEnd"/>
      <w:r w:rsidR="00CD2296">
        <w:t xml:space="preserve">: </w:t>
      </w:r>
      <w:r w:rsidR="00FE256A">
        <w:t>wahlen2021@wasserwacht-vohburg.de</w:t>
      </w:r>
    </w:p>
    <w:p w14:paraId="23E01E6B" w14:textId="566C2E5A" w:rsidR="00FF6B88" w:rsidRDefault="00FF6B88" w:rsidP="00FF6B88"/>
    <w:p w14:paraId="395ECA62" w14:textId="3E793F3A" w:rsidR="00D40081" w:rsidRDefault="00D40081" w:rsidP="001E7341">
      <w:r>
        <w:t xml:space="preserve">Ort, Datum: </w:t>
      </w:r>
      <w:r w:rsidR="00E670EA">
        <w:t>…</w:t>
      </w:r>
      <w:r w:rsidR="00CD2296">
        <w:t>26.11.2020 Vohburg an der Donau</w:t>
      </w:r>
      <w:r w:rsidR="00E670EA">
        <w:t>……………………………</w:t>
      </w:r>
    </w:p>
    <w:p w14:paraId="408F2874" w14:textId="77777777" w:rsidR="00FF6B88" w:rsidRDefault="00FF6B88" w:rsidP="001E7341"/>
    <w:p w14:paraId="4F0FCB19" w14:textId="37CAEAC4" w:rsidR="00FF6B88" w:rsidRDefault="00FF6B88" w:rsidP="001E7341">
      <w:r>
        <w:br/>
        <w:t>Der Wahlvorbereitungsausschuss</w:t>
      </w:r>
    </w:p>
    <w:p w14:paraId="184C0790" w14:textId="77777777" w:rsidR="00FF6B88" w:rsidRDefault="00FF6B88" w:rsidP="001E7341"/>
    <w:p w14:paraId="7E9D37AB" w14:textId="77777777" w:rsidR="00FF6B88" w:rsidRDefault="00FF6B88" w:rsidP="001E7341"/>
    <w:p w14:paraId="706D8C7C" w14:textId="77777777" w:rsidR="00FF6B88" w:rsidRDefault="00FF6B88" w:rsidP="001E7341"/>
    <w:p w14:paraId="35B36A82" w14:textId="31603D3B" w:rsidR="00FF6B88" w:rsidRDefault="00E670EA" w:rsidP="001E7341">
      <w:r>
        <w:t>…</w:t>
      </w:r>
      <w:r w:rsidR="00CD2296">
        <w:t>Krause Janina</w:t>
      </w:r>
      <w:r>
        <w:t>……</w:t>
      </w:r>
      <w:r w:rsidR="00FF6B88">
        <w:tab/>
      </w:r>
      <w:r>
        <w:t>………</w:t>
      </w:r>
      <w:r w:rsidR="00CD2296">
        <w:t>K</w:t>
      </w:r>
      <w:r w:rsidR="002454DD">
        <w:t>r</w:t>
      </w:r>
      <w:r w:rsidR="00CD2296">
        <w:t xml:space="preserve">ause </w:t>
      </w:r>
      <w:proofErr w:type="gramStart"/>
      <w:r w:rsidR="00CD2296">
        <w:t xml:space="preserve">Roman </w:t>
      </w:r>
      <w:r>
        <w:t>.</w:t>
      </w:r>
      <w:proofErr w:type="gramEnd"/>
      <w:r w:rsidR="00FF6B88">
        <w:tab/>
      </w:r>
      <w:r>
        <w:t>…</w:t>
      </w:r>
      <w:r w:rsidR="00CD2296">
        <w:t>Duckstein</w:t>
      </w:r>
      <w:r w:rsidR="001A5CEB">
        <w:t xml:space="preserve"> Silvia</w:t>
      </w:r>
      <w:r>
        <w:t>…………</w:t>
      </w:r>
    </w:p>
    <w:p w14:paraId="6EB9C5B0" w14:textId="0B86B57D" w:rsidR="00FF6B88" w:rsidRDefault="00FF6B88" w:rsidP="001A5CEB">
      <w:r>
        <w:t>Vorsitzender</w:t>
      </w:r>
      <w:r>
        <w:tab/>
      </w:r>
      <w:r>
        <w:tab/>
      </w:r>
      <w:r>
        <w:tab/>
        <w:t>Beisitzer</w:t>
      </w:r>
      <w:r>
        <w:tab/>
      </w:r>
      <w:r>
        <w:tab/>
      </w:r>
      <w:r>
        <w:tab/>
      </w:r>
      <w:proofErr w:type="spellStart"/>
      <w:r>
        <w:t>Beisitzer</w:t>
      </w:r>
      <w:proofErr w:type="spellEnd"/>
      <w:r w:rsidR="00122D6B">
        <w:br/>
      </w:r>
    </w:p>
    <w:p w14:paraId="49ED3B80" w14:textId="2D107518" w:rsidR="007A6E70" w:rsidRDefault="007A6E70" w:rsidP="001A5CEB"/>
    <w:p w14:paraId="6B68DA28" w14:textId="30861277" w:rsidR="007A6E70" w:rsidRDefault="007A6E70" w:rsidP="001A5CEB"/>
    <w:p w14:paraId="227F224B" w14:textId="02536088" w:rsidR="007A6E70" w:rsidRDefault="007A6E70" w:rsidP="001A5CEB"/>
    <w:p w14:paraId="53AAE73F" w14:textId="5E762B50" w:rsidR="007A6E70" w:rsidRDefault="007A6E70" w:rsidP="001A5CEB"/>
    <w:p w14:paraId="76687B38" w14:textId="214C0769" w:rsidR="007A6E70" w:rsidRDefault="007A6E70" w:rsidP="001A5CEB"/>
    <w:p w14:paraId="7CC5088E" w14:textId="2DE61F61" w:rsidR="007A6E70" w:rsidRDefault="007A6E70" w:rsidP="001A5CEB"/>
    <w:p w14:paraId="704EA660" w14:textId="14519E6C" w:rsidR="007A6E70" w:rsidRDefault="007A6E70" w:rsidP="001A5CEB"/>
    <w:p w14:paraId="1A375E4B" w14:textId="59291A8B" w:rsidR="007A6E70" w:rsidRDefault="007A6E70" w:rsidP="001A5CEB"/>
    <w:p w14:paraId="18EC2249" w14:textId="35EC118D" w:rsidR="007A6E70" w:rsidRDefault="007A6E70" w:rsidP="001A5CEB"/>
    <w:p w14:paraId="3C6A2F8E" w14:textId="50AF328D" w:rsidR="007A6E70" w:rsidRDefault="007A6E70" w:rsidP="001A5CEB"/>
    <w:p w14:paraId="6C332E80" w14:textId="028BD831" w:rsidR="007A6E70" w:rsidRDefault="007A6E70" w:rsidP="001A5CEB"/>
    <w:p w14:paraId="49F194A9" w14:textId="53E0EE76" w:rsidR="007A6E70" w:rsidRDefault="007A6E70" w:rsidP="001A5CEB"/>
    <w:p w14:paraId="77291841" w14:textId="7E946B52" w:rsidR="007A6E70" w:rsidRDefault="007A6E70" w:rsidP="001A5CEB"/>
    <w:p w14:paraId="1EE636C8" w14:textId="00D0523A" w:rsidR="007A6E70" w:rsidRDefault="007A6E70" w:rsidP="001A5CEB"/>
    <w:p w14:paraId="52EF3E0E" w14:textId="3F2C87C3" w:rsidR="007A6E70" w:rsidRDefault="007A6E70" w:rsidP="001A5CEB"/>
    <w:p w14:paraId="2A611FA1" w14:textId="6B072A85" w:rsidR="007A6E70" w:rsidRDefault="007A6E70" w:rsidP="001A5CEB"/>
    <w:p w14:paraId="0CF711A7" w14:textId="7D6CE558" w:rsidR="007A6E70" w:rsidRDefault="007A6E70" w:rsidP="001A5CEB"/>
    <w:p w14:paraId="55A74B37" w14:textId="0DFD6CB4" w:rsidR="007A6E70" w:rsidRDefault="007A6E70" w:rsidP="001A5CEB"/>
    <w:p w14:paraId="4E3FE232" w14:textId="03D589D6" w:rsidR="007A6E70" w:rsidRDefault="007A6E70" w:rsidP="001A5CEB"/>
    <w:p w14:paraId="321578E9" w14:textId="7CCC55E3" w:rsidR="007A6E70" w:rsidRDefault="007A6E70" w:rsidP="001A5CEB"/>
    <w:p w14:paraId="36E05001" w14:textId="77777777" w:rsidR="007A6E70" w:rsidRDefault="007A6E70" w:rsidP="007A6E70">
      <w:r>
        <w:lastRenderedPageBreak/>
        <w:t>An</w:t>
      </w:r>
    </w:p>
    <w:p w14:paraId="566A17EB" w14:textId="77777777" w:rsidR="007A6E70" w:rsidRDefault="007A6E70" w:rsidP="007A6E70">
      <w:r>
        <w:t>Bayerisches Rotes Kreuz</w:t>
      </w:r>
    </w:p>
    <w:p w14:paraId="3F247F3E" w14:textId="77777777" w:rsidR="007A6E70" w:rsidRDefault="007A6E70" w:rsidP="007A6E70">
      <w:r>
        <w:tab/>
      </w:r>
      <w:proofErr w:type="gramStart"/>
      <w:r>
        <w:rPr>
          <w:highlight w:val="yellow"/>
        </w:rPr>
        <w:t>Wasserwa</w:t>
      </w:r>
      <w:r w:rsidRPr="00E670EA">
        <w:rPr>
          <w:highlight w:val="yellow"/>
        </w:rPr>
        <w:t xml:space="preserve">cht </w:t>
      </w:r>
      <w:r>
        <w:rPr>
          <w:highlight w:val="yellow"/>
        </w:rPr>
        <w:t xml:space="preserve"> OG</w:t>
      </w:r>
      <w:proofErr w:type="gramEnd"/>
      <w:r>
        <w:rPr>
          <w:highlight w:val="yellow"/>
        </w:rPr>
        <w:t xml:space="preserve"> Vohburg</w:t>
      </w:r>
      <w:r w:rsidRPr="00E670EA">
        <w:rPr>
          <w:highlight w:val="yellow"/>
        </w:rPr>
        <w:t>……………………………….</w:t>
      </w:r>
    </w:p>
    <w:p w14:paraId="76324470" w14:textId="77777777" w:rsidR="007A6E70" w:rsidRDefault="007A6E70" w:rsidP="007A6E70">
      <w:r>
        <w:tab/>
        <w:t>– Wahlvorbereitungsausschuss –</w:t>
      </w:r>
    </w:p>
    <w:p w14:paraId="01787181" w14:textId="77777777" w:rsidR="007A6E70" w:rsidRDefault="007A6E70" w:rsidP="007A6E70">
      <w:r>
        <w:tab/>
        <w:t>Alte Landgerichtstr. 11a</w:t>
      </w:r>
    </w:p>
    <w:p w14:paraId="04A71C3D" w14:textId="77777777" w:rsidR="007A6E70" w:rsidRDefault="007A6E70" w:rsidP="007A6E70">
      <w:r>
        <w:tab/>
        <w:t>85088 Vohburg</w:t>
      </w:r>
    </w:p>
    <w:p w14:paraId="19F2F062" w14:textId="77777777" w:rsidR="007A6E70" w:rsidRDefault="007A6E70" w:rsidP="007A6E70">
      <w:r>
        <w:tab/>
        <w:t>FAX: (0 84 41) 49 33 - 33</w:t>
      </w:r>
    </w:p>
    <w:p w14:paraId="51F77F1D" w14:textId="4CB6A905" w:rsidR="007A6E70" w:rsidRDefault="007A6E70" w:rsidP="00FE256A">
      <w:r>
        <w:tab/>
      </w:r>
      <w:proofErr w:type="gramStart"/>
      <w:r>
        <w:t>Email</w:t>
      </w:r>
      <w:proofErr w:type="gramEnd"/>
      <w:r>
        <w:t xml:space="preserve">: </w:t>
      </w:r>
      <w:r w:rsidR="00FE256A" w:rsidRPr="0003662D">
        <w:rPr>
          <w:b/>
          <w:bCs/>
        </w:rPr>
        <w:t>wahlen2021@wasserwacht-vohburg.de</w:t>
      </w:r>
    </w:p>
    <w:p w14:paraId="1ED46744" w14:textId="77777777" w:rsidR="007A6E70" w:rsidRDefault="007A6E70" w:rsidP="007A6E70"/>
    <w:p w14:paraId="558A5EB0" w14:textId="77777777" w:rsidR="007A6E70" w:rsidRDefault="007A6E70" w:rsidP="007A6E70"/>
    <w:p w14:paraId="385F6E9D" w14:textId="77777777" w:rsidR="007A6E70" w:rsidRDefault="007A6E70" w:rsidP="007A6E70"/>
    <w:p w14:paraId="40234D5C" w14:textId="77777777" w:rsidR="007A6E70" w:rsidRDefault="007A6E70" w:rsidP="007A6E70"/>
    <w:p w14:paraId="255B9179" w14:textId="77777777" w:rsidR="007A6E70" w:rsidRDefault="007A6E70" w:rsidP="007A6E70">
      <w:r>
        <w:t>Hiermit reiche ich folgenden / folgende Wahlvorschläge ein</w:t>
      </w:r>
    </w:p>
    <w:p w14:paraId="44E89AA2" w14:textId="77777777" w:rsidR="007A6E70" w:rsidRDefault="007A6E70" w:rsidP="007A6E70">
      <w:pPr>
        <w:spacing w:line="240" w:lineRule="auto"/>
      </w:pPr>
      <w:r>
        <w:t>Name, Vorname, Geburtsdatum</w:t>
      </w:r>
    </w:p>
    <w:p w14:paraId="2A81243A" w14:textId="77777777" w:rsidR="007A6E70" w:rsidRDefault="007A6E70" w:rsidP="007A6E70">
      <w:pPr>
        <w:spacing w:line="240" w:lineRule="auto"/>
      </w:pPr>
    </w:p>
    <w:p w14:paraId="375783B6" w14:textId="77777777" w:rsidR="007A6E70" w:rsidRDefault="007A6E70" w:rsidP="007A6E70">
      <w:pPr>
        <w:spacing w:line="240" w:lineRule="auto"/>
      </w:pPr>
      <w:r>
        <w:t>Wahlvorschläge:</w:t>
      </w:r>
    </w:p>
    <w:p w14:paraId="3364B143" w14:textId="77777777" w:rsidR="007A6E70" w:rsidRDefault="007A6E70" w:rsidP="007A6E70">
      <w:pPr>
        <w:spacing w:line="240" w:lineRule="auto"/>
      </w:pPr>
    </w:p>
    <w:p w14:paraId="38F13081" w14:textId="77777777" w:rsidR="007A6E70" w:rsidRDefault="007A6E70" w:rsidP="007A6E70">
      <w:pPr>
        <w:pStyle w:val="Listenabsatz"/>
        <w:numPr>
          <w:ilvl w:val="0"/>
          <w:numId w:val="7"/>
        </w:numPr>
      </w:pPr>
      <w:r>
        <w:t xml:space="preserve">Vorsitzende(r) der </w:t>
      </w:r>
      <w:r w:rsidRPr="00CF4045">
        <w:rPr>
          <w:highlight w:val="yellow"/>
        </w:rPr>
        <w:t>Ortsgruppe</w:t>
      </w:r>
      <w:r>
        <w:tab/>
      </w:r>
      <w:r>
        <w:tab/>
        <w:t>________________________</w:t>
      </w:r>
    </w:p>
    <w:p w14:paraId="17DEA48D" w14:textId="77777777" w:rsidR="007A6E70" w:rsidRDefault="007A6E70" w:rsidP="007A6E70">
      <w:pPr>
        <w:pStyle w:val="Listenabsatz"/>
        <w:numPr>
          <w:ilvl w:val="0"/>
          <w:numId w:val="7"/>
        </w:numPr>
      </w:pPr>
      <w:r>
        <w:t>Stellvertretende(r) Vorsitzender</w:t>
      </w:r>
      <w:r>
        <w:tab/>
      </w:r>
      <w:r>
        <w:tab/>
        <w:t>________________________</w:t>
      </w:r>
    </w:p>
    <w:p w14:paraId="535B66F9" w14:textId="77777777" w:rsidR="007A6E70" w:rsidRDefault="007A6E70" w:rsidP="007A6E70">
      <w:pPr>
        <w:pStyle w:val="Listenabsatz"/>
        <w:numPr>
          <w:ilvl w:val="0"/>
          <w:numId w:val="7"/>
        </w:numPr>
      </w:pPr>
      <w:r>
        <w:t>Technische(r) Leiter(in)</w:t>
      </w:r>
      <w:r>
        <w:tab/>
      </w:r>
      <w:r>
        <w:tab/>
      </w:r>
      <w:r>
        <w:tab/>
        <w:t>________________________</w:t>
      </w:r>
    </w:p>
    <w:p w14:paraId="748A4FAC" w14:textId="77777777" w:rsidR="007A6E70" w:rsidRDefault="007A6E70" w:rsidP="007A6E70">
      <w:pPr>
        <w:pStyle w:val="Listenabsatz"/>
        <w:numPr>
          <w:ilvl w:val="0"/>
          <w:numId w:val="7"/>
        </w:numPr>
      </w:pPr>
      <w:r>
        <w:t>Stellvertretende(r) Technische Leiter(in)</w:t>
      </w:r>
      <w:r>
        <w:tab/>
        <w:t>________________________</w:t>
      </w:r>
    </w:p>
    <w:p w14:paraId="791F64EE" w14:textId="77777777" w:rsidR="007A6E70" w:rsidRDefault="007A6E70" w:rsidP="007A6E70">
      <w:pPr>
        <w:pStyle w:val="Listenabsatz"/>
        <w:numPr>
          <w:ilvl w:val="0"/>
          <w:numId w:val="7"/>
        </w:numPr>
      </w:pPr>
      <w:r>
        <w:t>Jugendleiter(in) 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  <w:t>________________________</w:t>
      </w:r>
    </w:p>
    <w:p w14:paraId="446FEA95" w14:textId="77777777" w:rsidR="007A6E70" w:rsidRDefault="007A6E70" w:rsidP="007A6E70">
      <w:pPr>
        <w:pStyle w:val="Listenabsatz"/>
        <w:numPr>
          <w:ilvl w:val="0"/>
          <w:numId w:val="7"/>
        </w:numPr>
      </w:pPr>
      <w:r>
        <w:t>Stellvertretende(r) Jugendleiter(in)</w:t>
      </w:r>
      <w:r>
        <w:tab/>
      </w:r>
      <w:r>
        <w:tab/>
        <w:t>________________________</w:t>
      </w:r>
    </w:p>
    <w:p w14:paraId="1487342B" w14:textId="77777777" w:rsidR="007A6E70" w:rsidRDefault="007A6E70" w:rsidP="007A6E70">
      <w:pPr>
        <w:spacing w:line="240" w:lineRule="auto"/>
      </w:pPr>
    </w:p>
    <w:p w14:paraId="21E90787" w14:textId="77777777" w:rsidR="007A6E70" w:rsidRDefault="007A6E70" w:rsidP="007A6E70">
      <w:pPr>
        <w:spacing w:line="240" w:lineRule="auto"/>
      </w:pPr>
    </w:p>
    <w:p w14:paraId="03D27879" w14:textId="77777777" w:rsidR="007A6E70" w:rsidRDefault="007A6E70" w:rsidP="007A6E70">
      <w:pPr>
        <w:spacing w:line="240" w:lineRule="auto"/>
      </w:pPr>
      <w:r>
        <w:t>____________________</w:t>
      </w:r>
    </w:p>
    <w:p w14:paraId="3C6476CD" w14:textId="77777777" w:rsidR="007A6E70" w:rsidRDefault="007A6E70" w:rsidP="007A6E70">
      <w:pPr>
        <w:spacing w:line="240" w:lineRule="auto"/>
      </w:pPr>
      <w:r>
        <w:t>Datum Unterschrift</w:t>
      </w:r>
    </w:p>
    <w:p w14:paraId="4607DE19" w14:textId="77777777" w:rsidR="007A6E70" w:rsidRDefault="007A6E70" w:rsidP="001A5CEB"/>
    <w:sectPr w:rsidR="007A6E70">
      <w:headerReference w:type="default" r:id="rId11"/>
      <w:footerReference w:type="default" r:id="rId12"/>
      <w:headerReference w:type="first" r:id="rId13"/>
      <w:pgSz w:w="11906" w:h="16838"/>
      <w:pgMar w:top="1551" w:right="2835" w:bottom="1134" w:left="1134" w:header="510" w:footer="53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85283" w14:textId="77777777" w:rsidR="007118CF" w:rsidRDefault="007118CF">
      <w:pPr>
        <w:spacing w:line="240" w:lineRule="auto"/>
      </w:pPr>
      <w:r>
        <w:separator/>
      </w:r>
    </w:p>
  </w:endnote>
  <w:endnote w:type="continuationSeparator" w:id="0">
    <w:p w14:paraId="7E45BF04" w14:textId="77777777" w:rsidR="007118CF" w:rsidRDefault="00711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58832" w14:textId="77777777" w:rsidR="00FB0B11" w:rsidRDefault="00FB0B11">
    <w:pPr>
      <w:pStyle w:val="DRKFusszeile"/>
    </w:pPr>
  </w:p>
  <w:p w14:paraId="5F86B48A" w14:textId="77777777" w:rsidR="00FB0B11" w:rsidRDefault="00E65C87">
    <w:pPr>
      <w:pStyle w:val="DRKFuss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E21859">
      <w:rPr>
        <w:noProof/>
      </w:rPr>
      <w:t>7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E2185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5B8AC" w14:textId="77777777" w:rsidR="007118CF" w:rsidRDefault="007118CF">
      <w:pPr>
        <w:spacing w:line="240" w:lineRule="auto"/>
      </w:pPr>
      <w:r>
        <w:separator/>
      </w:r>
    </w:p>
  </w:footnote>
  <w:footnote w:type="continuationSeparator" w:id="0">
    <w:p w14:paraId="4F64AC3F" w14:textId="77777777" w:rsidR="007118CF" w:rsidRDefault="00711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17CAE" w14:textId="77777777" w:rsidR="00FB0B11" w:rsidRDefault="00E65C87">
    <w:pPr>
      <w:pStyle w:val="DRKKopfzeile2"/>
    </w:pPr>
    <w:r>
      <w:rPr>
        <w:noProof/>
      </w:rPr>
      <w:drawing>
        <wp:anchor distT="0" distB="4445" distL="114300" distR="114300" simplePos="0" relativeHeight="13" behindDoc="1" locked="0" layoutInCell="1" allowOverlap="1" wp14:anchorId="3EAC753F" wp14:editId="791AC0C8">
          <wp:simplePos x="0" y="0"/>
          <wp:positionH relativeFrom="page">
            <wp:posOffset>5045075</wp:posOffset>
          </wp:positionH>
          <wp:positionV relativeFrom="page">
            <wp:posOffset>363855</wp:posOffset>
          </wp:positionV>
          <wp:extent cx="2160270" cy="720090"/>
          <wp:effectExtent l="0" t="0" r="0" b="0"/>
          <wp:wrapNone/>
          <wp:docPr id="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BC164" w14:textId="77777777" w:rsidR="00FB0B11" w:rsidRDefault="00E65C87">
    <w:pPr>
      <w:pStyle w:val="DRKVerbandsbezeichnung"/>
    </w:pPr>
    <w:r>
      <w:rPr>
        <w:rStyle w:val="Fett"/>
      </w:rPr>
      <w:t>Wasserwacht-Bayern</w:t>
    </w:r>
    <w:r>
      <w:rPr>
        <w:noProof/>
      </w:rPr>
      <w:drawing>
        <wp:anchor distT="0" distB="4445" distL="114300" distR="114300" simplePos="0" relativeHeight="2" behindDoc="1" locked="0" layoutInCell="1" allowOverlap="1" wp14:anchorId="1262C320" wp14:editId="71E46FE0">
          <wp:simplePos x="0" y="0"/>
          <wp:positionH relativeFrom="page">
            <wp:posOffset>5045075</wp:posOffset>
          </wp:positionH>
          <wp:positionV relativeFrom="page">
            <wp:posOffset>363855</wp:posOffset>
          </wp:positionV>
          <wp:extent cx="2160270" cy="720090"/>
          <wp:effectExtent l="0" t="0" r="0" b="0"/>
          <wp:wrapNone/>
          <wp:docPr id="6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  <w:t>Bayerisches Rotes Kreu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43B0C"/>
    <w:multiLevelType w:val="hybridMultilevel"/>
    <w:tmpl w:val="1572F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F7E"/>
    <w:multiLevelType w:val="hybridMultilevel"/>
    <w:tmpl w:val="121873BC"/>
    <w:lvl w:ilvl="0" w:tplc="DC449F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74EE2"/>
    <w:multiLevelType w:val="hybridMultilevel"/>
    <w:tmpl w:val="A8147CA2"/>
    <w:lvl w:ilvl="0" w:tplc="96BE760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5F2E6B"/>
    <w:multiLevelType w:val="hybridMultilevel"/>
    <w:tmpl w:val="145A4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37EC4"/>
    <w:multiLevelType w:val="hybridMultilevel"/>
    <w:tmpl w:val="9A7648E4"/>
    <w:lvl w:ilvl="0" w:tplc="24FC5A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CC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67705"/>
    <w:multiLevelType w:val="multilevel"/>
    <w:tmpl w:val="812CD9F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color w:val="008CC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7A2A35"/>
    <w:multiLevelType w:val="multilevel"/>
    <w:tmpl w:val="BB1A5E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11"/>
    <w:rsid w:val="00000214"/>
    <w:rsid w:val="000335B9"/>
    <w:rsid w:val="0003662D"/>
    <w:rsid w:val="000973A4"/>
    <w:rsid w:val="00097D20"/>
    <w:rsid w:val="00105B1D"/>
    <w:rsid w:val="00122D6B"/>
    <w:rsid w:val="001651CA"/>
    <w:rsid w:val="00171C0B"/>
    <w:rsid w:val="00172F11"/>
    <w:rsid w:val="001A2481"/>
    <w:rsid w:val="001A5CEB"/>
    <w:rsid w:val="001E38D5"/>
    <w:rsid w:val="001E7341"/>
    <w:rsid w:val="00230CEE"/>
    <w:rsid w:val="002454DD"/>
    <w:rsid w:val="002521BA"/>
    <w:rsid w:val="00253357"/>
    <w:rsid w:val="0029730F"/>
    <w:rsid w:val="002F3513"/>
    <w:rsid w:val="00312E9F"/>
    <w:rsid w:val="00327CCB"/>
    <w:rsid w:val="004370A7"/>
    <w:rsid w:val="00451C1C"/>
    <w:rsid w:val="00470E71"/>
    <w:rsid w:val="004A583D"/>
    <w:rsid w:val="004C2B9E"/>
    <w:rsid w:val="004F238A"/>
    <w:rsid w:val="00505239"/>
    <w:rsid w:val="005178AA"/>
    <w:rsid w:val="00527783"/>
    <w:rsid w:val="005C49AE"/>
    <w:rsid w:val="005D13EF"/>
    <w:rsid w:val="00620066"/>
    <w:rsid w:val="00662685"/>
    <w:rsid w:val="006C43BD"/>
    <w:rsid w:val="006F10D8"/>
    <w:rsid w:val="007118CF"/>
    <w:rsid w:val="00711F04"/>
    <w:rsid w:val="00735E4C"/>
    <w:rsid w:val="00762B2A"/>
    <w:rsid w:val="007A204A"/>
    <w:rsid w:val="007A61F3"/>
    <w:rsid w:val="007A6E70"/>
    <w:rsid w:val="007B49D8"/>
    <w:rsid w:val="007E36B3"/>
    <w:rsid w:val="007F2F68"/>
    <w:rsid w:val="008019D7"/>
    <w:rsid w:val="00802807"/>
    <w:rsid w:val="008307FB"/>
    <w:rsid w:val="00A529E8"/>
    <w:rsid w:val="00AB04BB"/>
    <w:rsid w:val="00B100D8"/>
    <w:rsid w:val="00B40A61"/>
    <w:rsid w:val="00BA006F"/>
    <w:rsid w:val="00BC7876"/>
    <w:rsid w:val="00BD5C73"/>
    <w:rsid w:val="00BF7000"/>
    <w:rsid w:val="00CC6D9A"/>
    <w:rsid w:val="00CD2296"/>
    <w:rsid w:val="00CF4045"/>
    <w:rsid w:val="00D40081"/>
    <w:rsid w:val="00DF7725"/>
    <w:rsid w:val="00E21859"/>
    <w:rsid w:val="00E54C9D"/>
    <w:rsid w:val="00E65C87"/>
    <w:rsid w:val="00E670EA"/>
    <w:rsid w:val="00F071F5"/>
    <w:rsid w:val="00F253D8"/>
    <w:rsid w:val="00F513FA"/>
    <w:rsid w:val="00FB0B11"/>
    <w:rsid w:val="00FC4311"/>
    <w:rsid w:val="00FD69D6"/>
    <w:rsid w:val="00FE256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4C93"/>
  <w15:docId w15:val="{DAF67A8C-73D7-4D49-BD6B-C19CEB8D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uiPriority="1"/>
    <w:lsdException w:name="macro" w:semiHidden="1" w:unhideWhenUsed="1"/>
    <w:lsdException w:name="toa heading" w:semiHidden="1" w:uiPriority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98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25C1"/>
    <w:pPr>
      <w:spacing w:line="260" w:lineRule="atLeast"/>
    </w:pPr>
    <w:rPr>
      <w:rFonts w:asciiTheme="minorHAnsi" w:hAnsiTheme="minorHAnsi"/>
      <w:color w:val="00000A"/>
      <w:sz w:val="22"/>
      <w:szCs w:val="24"/>
    </w:rPr>
  </w:style>
  <w:style w:type="paragraph" w:styleId="berschrift1">
    <w:name w:val="heading 1"/>
    <w:basedOn w:val="Standard"/>
    <w:next w:val="Standard"/>
    <w:uiPriority w:val="1"/>
    <w:qFormat/>
    <w:rsid w:val="00F3752E"/>
    <w:pPr>
      <w:keepNext/>
      <w:spacing w:before="600" w:after="260" w:line="600" w:lineRule="atLeast"/>
      <w:outlineLvl w:val="0"/>
    </w:pPr>
    <w:rPr>
      <w:rFonts w:asciiTheme="majorHAnsi" w:hAnsiTheme="majorHAnsi" w:cs="Arial"/>
      <w:b/>
      <w:bCs/>
      <w:color w:val="008CCD" w:themeColor="accent1"/>
      <w:kern w:val="2"/>
      <w:sz w:val="48"/>
      <w:szCs w:val="32"/>
    </w:rPr>
  </w:style>
  <w:style w:type="paragraph" w:styleId="berschrift2">
    <w:name w:val="heading 2"/>
    <w:basedOn w:val="Standard"/>
    <w:next w:val="Standard"/>
    <w:uiPriority w:val="1"/>
    <w:qFormat/>
    <w:rsid w:val="00F3752E"/>
    <w:pPr>
      <w:keepNext/>
      <w:spacing w:before="480" w:after="260" w:line="500" w:lineRule="atLeast"/>
      <w:outlineLvl w:val="1"/>
    </w:pPr>
    <w:rPr>
      <w:rFonts w:asciiTheme="majorHAnsi" w:hAnsiTheme="majorHAnsi" w:cs="Arial"/>
      <w:b/>
      <w:bCs/>
      <w:iCs/>
      <w:color w:val="008CCD" w:themeColor="accent1"/>
      <w:sz w:val="40"/>
      <w:szCs w:val="28"/>
    </w:rPr>
  </w:style>
  <w:style w:type="paragraph" w:styleId="berschrift3">
    <w:name w:val="heading 3"/>
    <w:basedOn w:val="Standard"/>
    <w:next w:val="Standard"/>
    <w:uiPriority w:val="1"/>
    <w:qFormat/>
    <w:rsid w:val="00F3752E"/>
    <w:pPr>
      <w:keepNext/>
      <w:spacing w:before="360" w:after="260" w:line="320" w:lineRule="atLeast"/>
      <w:outlineLvl w:val="2"/>
    </w:pPr>
    <w:rPr>
      <w:rFonts w:asciiTheme="majorHAnsi" w:hAnsiTheme="majorHAnsi" w:cs="Arial"/>
      <w:b/>
      <w:bCs/>
      <w:color w:val="008CCD" w:themeColor="accen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iPriority w:val="99"/>
    <w:rsid w:val="007D1451"/>
    <w:rPr>
      <w:color w:val="0000FF"/>
      <w:u w:val="single"/>
    </w:rPr>
  </w:style>
  <w:style w:type="character" w:styleId="Fett">
    <w:name w:val="Strong"/>
    <w:basedOn w:val="Absatz-Standardschriftart"/>
    <w:uiPriority w:val="19"/>
    <w:qFormat/>
    <w:rsid w:val="00B749EF"/>
    <w:rPr>
      <w:b/>
      <w:bCs/>
    </w:rPr>
  </w:style>
  <w:style w:type="character" w:styleId="Platzhaltertext">
    <w:name w:val="Placeholder Text"/>
    <w:basedOn w:val="Absatz-Standardschriftart"/>
    <w:uiPriority w:val="99"/>
    <w:semiHidden/>
    <w:qFormat/>
    <w:rsid w:val="004176D2"/>
    <w:rPr>
      <w:color w:val="E60005" w:themeColor="text2"/>
    </w:rPr>
  </w:style>
  <w:style w:type="character" w:customStyle="1" w:styleId="berschrift1Zchn">
    <w:name w:val="Überschrift 1 Zchn"/>
    <w:basedOn w:val="Absatz-Standardschriftart"/>
    <w:uiPriority w:val="1"/>
    <w:qFormat/>
    <w:rsid w:val="00021901"/>
    <w:rPr>
      <w:rFonts w:asciiTheme="majorHAnsi" w:hAnsiTheme="majorHAnsi" w:cs="Arial"/>
      <w:b/>
      <w:bCs/>
      <w:color w:val="008CCD" w:themeColor="accent1"/>
      <w:kern w:val="2"/>
      <w:sz w:val="48"/>
      <w:szCs w:val="32"/>
    </w:rPr>
  </w:style>
  <w:style w:type="character" w:customStyle="1" w:styleId="berschrift2Zchn">
    <w:name w:val="Überschrift 2 Zchn"/>
    <w:basedOn w:val="Absatz-Standardschriftart"/>
    <w:uiPriority w:val="1"/>
    <w:qFormat/>
    <w:rsid w:val="009D1210"/>
    <w:rPr>
      <w:rFonts w:asciiTheme="majorHAnsi" w:hAnsiTheme="majorHAnsi" w:cs="Arial"/>
      <w:b/>
      <w:bCs/>
      <w:iCs/>
      <w:color w:val="008CCD" w:themeColor="accent1"/>
      <w:sz w:val="40"/>
      <w:szCs w:val="28"/>
    </w:rPr>
  </w:style>
  <w:style w:type="character" w:customStyle="1" w:styleId="absZchn">
    <w:name w:val="abs Zchn"/>
    <w:basedOn w:val="Absatz-Standardschriftart"/>
    <w:uiPriority w:val="99"/>
    <w:qFormat/>
    <w:locked/>
    <w:rsid w:val="00ED168C"/>
    <w:rPr>
      <w:rFonts w:ascii="Arial" w:hAnsi="Arial" w:cs="ArialMT"/>
      <w:color w:val="000000"/>
      <w:spacing w:val="2"/>
    </w:rPr>
  </w:style>
  <w:style w:type="character" w:customStyle="1" w:styleId="HervorhebungblauFETT">
    <w:name w:val="Hervorhebung_blau FETT"/>
    <w:basedOn w:val="Absatz-Standardschriftart"/>
    <w:uiPriority w:val="99"/>
    <w:qFormat/>
    <w:rsid w:val="00220B3A"/>
    <w:rPr>
      <w:rFonts w:ascii="Arial" w:hAnsi="Arial" w:cs="Times New Roman"/>
      <w:b/>
      <w:bCs/>
      <w:color w:val="0C72E5"/>
      <w:spacing w:val="2"/>
      <w:sz w:val="20"/>
    </w:rPr>
  </w:style>
  <w:style w:type="character" w:customStyle="1" w:styleId="TextkrperZchn">
    <w:name w:val="Textkörper Zchn"/>
    <w:basedOn w:val="Absatz-Standardschriftart"/>
    <w:link w:val="Textkrper"/>
    <w:uiPriority w:val="1"/>
    <w:qFormat/>
    <w:rsid w:val="00EB3417"/>
    <w:rPr>
      <w:rFonts w:ascii="Arial" w:hAnsi="Arial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semiHidden/>
    <w:unhideWhenUsed/>
    <w:qFormat/>
    <w:rsid w:val="00150EB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150EB6"/>
    <w:rPr>
      <w:rFonts w:asciiTheme="minorHAnsi" w:hAnsiTheme="minorHAnsi"/>
    </w:rPr>
  </w:style>
  <w:style w:type="character" w:customStyle="1" w:styleId="KommentarthemaZchn">
    <w:name w:val="Kommentarthema Zchn"/>
    <w:basedOn w:val="KommentartextZchn"/>
    <w:link w:val="Kommentarthema"/>
    <w:semiHidden/>
    <w:qFormat/>
    <w:rsid w:val="00150EB6"/>
    <w:rPr>
      <w:rFonts w:asciiTheme="minorHAnsi" w:hAnsiTheme="minorHAnsi"/>
      <w:b/>
      <w:bCs/>
    </w:rPr>
  </w:style>
  <w:style w:type="character" w:customStyle="1" w:styleId="ListLabel1">
    <w:name w:val="ListLabel 1"/>
    <w:qFormat/>
    <w:rPr>
      <w:color w:val="008CCD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i w:val="0"/>
      <w:color w:val="008CCD"/>
    </w:rPr>
  </w:style>
  <w:style w:type="character" w:customStyle="1" w:styleId="ListLabel6">
    <w:name w:val="ListLabel 6"/>
    <w:qFormat/>
    <w:rPr>
      <w:color w:val="0070C0"/>
    </w:rPr>
  </w:style>
  <w:style w:type="character" w:customStyle="1" w:styleId="ListLabel7">
    <w:name w:val="ListLabel 7"/>
    <w:qFormat/>
    <w:rPr>
      <w:color w:val="3366FF"/>
    </w:rPr>
  </w:style>
  <w:style w:type="character" w:customStyle="1" w:styleId="ListLabel8">
    <w:name w:val="ListLabel 8"/>
    <w:qFormat/>
    <w:rPr>
      <w:rFonts w:eastAsia="Times New Roman"/>
      <w:sz w:val="16"/>
    </w:rPr>
  </w:style>
  <w:style w:type="character" w:customStyle="1" w:styleId="ListLabel9">
    <w:name w:val="ListLabel 9"/>
    <w:qFormat/>
    <w:rPr>
      <w:color w:val="008CCD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008CCD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Arial"/>
      <w:color w:val="008CCD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EB3417"/>
    <w:pPr>
      <w:widowControl w:val="0"/>
      <w:spacing w:line="240" w:lineRule="auto"/>
      <w:ind w:left="113"/>
    </w:pPr>
    <w:rPr>
      <w:rFonts w:ascii="Arial" w:hAnsi="Arial"/>
      <w:sz w:val="18"/>
      <w:szCs w:val="18"/>
      <w:lang w:val="en-US" w:eastAsia="en-US"/>
    </w:r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9"/>
    <w:qFormat/>
    <w:rsid w:val="00475EF5"/>
    <w:pPr>
      <w:spacing w:before="120" w:line="240" w:lineRule="auto"/>
    </w:pPr>
    <w:rPr>
      <w:i/>
      <w:iCs/>
      <w:color w:val="A5A5A5" w:themeColor="accent3"/>
      <w:sz w:val="14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FeldfrPostanschrift">
    <w:name w:val="Feld für Postanschrift"/>
    <w:basedOn w:val="Standard"/>
    <w:autoRedefine/>
    <w:semiHidden/>
    <w:qFormat/>
    <w:rsid w:val="00404FF7"/>
    <w:pPr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qFormat/>
    <w:rsid w:val="006F6B5B"/>
  </w:style>
  <w:style w:type="paragraph" w:customStyle="1" w:styleId="Absenderadresse">
    <w:name w:val="Absenderadresse"/>
    <w:basedOn w:val="Standard"/>
    <w:semiHidden/>
    <w:qFormat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semiHidden/>
    <w:rsid w:val="00390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17026"/>
    <w:pPr>
      <w:tabs>
        <w:tab w:val="center" w:pos="4536"/>
        <w:tab w:val="right" w:pos="9072"/>
      </w:tabs>
      <w:spacing w:after="520" w:line="200" w:lineRule="exact"/>
    </w:pPr>
    <w:rPr>
      <w:color w:val="7F7F7F"/>
      <w:sz w:val="16"/>
    </w:rPr>
  </w:style>
  <w:style w:type="paragraph" w:customStyle="1" w:styleId="Absenderberschrift">
    <w:name w:val="Absenderüberschrift"/>
    <w:basedOn w:val="Standard"/>
    <w:semiHidden/>
    <w:qFormat/>
    <w:rsid w:val="00440ADC"/>
    <w:rPr>
      <w:rFonts w:cs="Arial"/>
      <w:b/>
      <w:szCs w:val="20"/>
    </w:rPr>
  </w:style>
  <w:style w:type="paragraph" w:customStyle="1" w:styleId="DRKVerbandsbezeichnung">
    <w:name w:val="DRK Verbandsbezeichnung"/>
    <w:basedOn w:val="Standard"/>
    <w:uiPriority w:val="98"/>
    <w:qFormat/>
    <w:rsid w:val="00605EE4"/>
    <w:pPr>
      <w:spacing w:after="1320" w:line="240" w:lineRule="atLeast"/>
    </w:pPr>
    <w:rPr>
      <w:sz w:val="20"/>
    </w:rPr>
  </w:style>
  <w:style w:type="paragraph" w:customStyle="1" w:styleId="AdsenderadresseFett">
    <w:name w:val="Adsenderadresse Fett"/>
    <w:basedOn w:val="Absenderadresse"/>
    <w:next w:val="Absenderadresse"/>
    <w:semiHidden/>
    <w:qFormat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qFormat/>
    <w:rsid w:val="005B509B"/>
    <w:rPr>
      <w:rFonts w:ascii="Tahoma" w:hAnsi="Tahoma" w:cs="Tahoma"/>
      <w:sz w:val="16"/>
      <w:szCs w:val="16"/>
    </w:rPr>
  </w:style>
  <w:style w:type="paragraph" w:customStyle="1" w:styleId="DRKOverline">
    <w:name w:val="DRK Overline"/>
    <w:basedOn w:val="Standard"/>
    <w:uiPriority w:val="98"/>
    <w:qFormat/>
    <w:rsid w:val="00A91310"/>
    <w:pPr>
      <w:spacing w:before="360" w:after="240" w:line="280" w:lineRule="atLeast"/>
      <w:ind w:right="-2268"/>
    </w:pPr>
    <w:rPr>
      <w:color w:val="008CCD" w:themeColor="accent1"/>
      <w:sz w:val="20"/>
    </w:rPr>
  </w:style>
  <w:style w:type="paragraph" w:customStyle="1" w:styleId="DKRHeadline">
    <w:name w:val="DKR Headline"/>
    <w:basedOn w:val="Standard"/>
    <w:uiPriority w:val="98"/>
    <w:qFormat/>
    <w:rsid w:val="004F1F9E"/>
    <w:pPr>
      <w:spacing w:line="840" w:lineRule="atLeast"/>
      <w:ind w:right="-2268"/>
    </w:pPr>
    <w:rPr>
      <w:rFonts w:asciiTheme="majorHAnsi" w:hAnsiTheme="majorHAnsi"/>
      <w:b/>
      <w:color w:val="008CCD" w:themeColor="accent1"/>
      <w:sz w:val="68"/>
    </w:rPr>
  </w:style>
  <w:style w:type="paragraph" w:customStyle="1" w:styleId="Absenderzeile">
    <w:name w:val="Absenderzeile"/>
    <w:basedOn w:val="Standard"/>
    <w:autoRedefine/>
    <w:semiHidden/>
    <w:qFormat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qFormat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qFormat/>
    <w:rsid w:val="007B442E"/>
    <w:pPr>
      <w:spacing w:after="1340"/>
    </w:pPr>
  </w:style>
  <w:style w:type="paragraph" w:customStyle="1" w:styleId="ErsteZeile">
    <w:name w:val="ErsteZeile"/>
    <w:basedOn w:val="Standard"/>
    <w:autoRedefine/>
    <w:semiHidden/>
    <w:qFormat/>
    <w:rsid w:val="00B749EF"/>
    <w:pPr>
      <w:spacing w:line="100" w:lineRule="exact"/>
    </w:pPr>
    <w:rPr>
      <w:sz w:val="2"/>
    </w:rPr>
  </w:style>
  <w:style w:type="paragraph" w:customStyle="1" w:styleId="DRKFusszeile">
    <w:name w:val="DRK Fusszeile"/>
    <w:basedOn w:val="Standard"/>
    <w:uiPriority w:val="98"/>
    <w:qFormat/>
    <w:rsid w:val="00EC71CD"/>
    <w:pPr>
      <w:spacing w:line="200" w:lineRule="atLeast"/>
      <w:ind w:right="-2268"/>
      <w:jc w:val="right"/>
    </w:pPr>
    <w:rPr>
      <w:sz w:val="16"/>
    </w:rPr>
  </w:style>
  <w:style w:type="paragraph" w:customStyle="1" w:styleId="DRKKopfzeile2">
    <w:name w:val="DRK Kopfzeile2"/>
    <w:basedOn w:val="Kopfzeile"/>
    <w:uiPriority w:val="98"/>
    <w:qFormat/>
    <w:rsid w:val="00074817"/>
    <w:pPr>
      <w:spacing w:after="1920"/>
    </w:pPr>
  </w:style>
  <w:style w:type="paragraph" w:customStyle="1" w:styleId="DRKAufzhlung1">
    <w:name w:val="DRK Aufzählung 1"/>
    <w:basedOn w:val="Standard"/>
    <w:uiPriority w:val="3"/>
    <w:qFormat/>
    <w:rsid w:val="001C24D8"/>
  </w:style>
  <w:style w:type="paragraph" w:customStyle="1" w:styleId="DRKNummerierung1">
    <w:name w:val="DRK Nummerierung 1"/>
    <w:basedOn w:val="Standard"/>
    <w:uiPriority w:val="4"/>
    <w:qFormat/>
    <w:rsid w:val="001C24D8"/>
  </w:style>
  <w:style w:type="paragraph" w:customStyle="1" w:styleId="DRKInhaltsverzeichnis">
    <w:name w:val="DRK Inhaltsverzeichnis"/>
    <w:basedOn w:val="Standard"/>
    <w:qFormat/>
    <w:rsid w:val="00D45530"/>
    <w:pPr>
      <w:spacing w:after="260" w:line="600" w:lineRule="atLeast"/>
    </w:pPr>
    <w:rPr>
      <w:rFonts w:asciiTheme="majorHAnsi" w:hAnsiTheme="majorHAnsi"/>
      <w:b/>
      <w:color w:val="008CCD" w:themeColor="accent1"/>
      <w:sz w:val="48"/>
    </w:rPr>
  </w:style>
  <w:style w:type="paragraph" w:styleId="Listenabsatz">
    <w:name w:val="List Paragraph"/>
    <w:basedOn w:val="Standard"/>
    <w:uiPriority w:val="1"/>
    <w:qFormat/>
    <w:rsid w:val="00552441"/>
    <w:pPr>
      <w:ind w:left="720"/>
      <w:contextualSpacing/>
    </w:pPr>
  </w:style>
  <w:style w:type="paragraph" w:customStyle="1" w:styleId="DRKTitel">
    <w:name w:val="DRK Titel"/>
    <w:basedOn w:val="Standard"/>
    <w:next w:val="Standard"/>
    <w:uiPriority w:val="2"/>
    <w:qFormat/>
    <w:rsid w:val="00BF1C41"/>
    <w:rPr>
      <w:b/>
      <w:color w:val="008CCD" w:themeColor="accent1"/>
    </w:rPr>
  </w:style>
  <w:style w:type="paragraph" w:customStyle="1" w:styleId="Tabellentext">
    <w:name w:val="Tabellentext"/>
    <w:basedOn w:val="Standard"/>
    <w:qFormat/>
    <w:rsid w:val="00D20C38"/>
    <w:rPr>
      <w:sz w:val="16"/>
    </w:rPr>
  </w:style>
  <w:style w:type="paragraph" w:customStyle="1" w:styleId="DRKImpressumTitel">
    <w:name w:val="DRK Impressum Titel"/>
    <w:basedOn w:val="DRKInhaltsverzeichnis"/>
    <w:qFormat/>
    <w:rsid w:val="00492BC4"/>
    <w:pPr>
      <w:spacing w:line="320" w:lineRule="atLeast"/>
    </w:pPr>
    <w:rPr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5530"/>
    <w:pPr>
      <w:keepLines/>
      <w:spacing w:before="240" w:after="0" w:line="259" w:lineRule="auto"/>
    </w:pPr>
    <w:rPr>
      <w:rFonts w:eastAsiaTheme="majorEastAsia" w:cstheme="majorBidi"/>
      <w:b w:val="0"/>
      <w:bCs w:val="0"/>
      <w:color w:val="006899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rsid w:val="000737DF"/>
    <w:pPr>
      <w:pBdr>
        <w:top w:val="single" w:sz="4" w:space="4" w:color="00000A"/>
      </w:pBdr>
      <w:tabs>
        <w:tab w:val="right" w:pos="7938"/>
      </w:tabs>
      <w:spacing w:before="80" w:after="80" w:line="220" w:lineRule="atLeast"/>
      <w:contextualSpacing/>
    </w:pPr>
    <w:rPr>
      <w:b/>
      <w:sz w:val="16"/>
    </w:rPr>
  </w:style>
  <w:style w:type="paragraph" w:styleId="Verzeichnis2">
    <w:name w:val="toc 2"/>
    <w:basedOn w:val="Standard"/>
    <w:next w:val="Standard"/>
    <w:autoRedefine/>
    <w:uiPriority w:val="39"/>
    <w:rsid w:val="000737DF"/>
    <w:pPr>
      <w:pBdr>
        <w:top w:val="single" w:sz="4" w:space="4" w:color="00000A"/>
      </w:pBdr>
      <w:tabs>
        <w:tab w:val="right" w:pos="7938"/>
      </w:tabs>
      <w:spacing w:before="80" w:after="80" w:line="220" w:lineRule="atLeast"/>
      <w:ind w:left="284"/>
      <w:contextualSpacing/>
    </w:pPr>
    <w:rPr>
      <w:sz w:val="16"/>
    </w:rPr>
  </w:style>
  <w:style w:type="paragraph" w:styleId="Verzeichnis3">
    <w:name w:val="toc 3"/>
    <w:basedOn w:val="Standard"/>
    <w:next w:val="Standard"/>
    <w:autoRedefine/>
    <w:uiPriority w:val="39"/>
    <w:rsid w:val="000737DF"/>
    <w:pPr>
      <w:pBdr>
        <w:top w:val="single" w:sz="4" w:space="4" w:color="00000A"/>
      </w:pBdr>
      <w:tabs>
        <w:tab w:val="right" w:pos="7938"/>
      </w:tabs>
      <w:spacing w:before="80" w:after="80" w:line="220" w:lineRule="atLeast"/>
      <w:ind w:left="567"/>
      <w:contextualSpacing/>
    </w:pPr>
    <w:rPr>
      <w:sz w:val="16"/>
    </w:rPr>
  </w:style>
  <w:style w:type="paragraph" w:customStyle="1" w:styleId="DRKInhaltsverzeichnisTitel">
    <w:name w:val="DRK Inhaltsverzeichnis Titel"/>
    <w:basedOn w:val="DRKTitel"/>
    <w:qFormat/>
    <w:rsid w:val="00A91310"/>
    <w:pPr>
      <w:tabs>
        <w:tab w:val="right" w:pos="7938"/>
      </w:tabs>
    </w:pPr>
  </w:style>
  <w:style w:type="paragraph" w:customStyle="1" w:styleId="DRKInhaltsverzeichnisUnten">
    <w:name w:val="DRK Inhaltsverzeichnis Unten"/>
    <w:basedOn w:val="Standard"/>
    <w:qFormat/>
    <w:rsid w:val="006A38E5"/>
    <w:pPr>
      <w:pBdr>
        <w:top w:val="single" w:sz="4" w:space="1" w:color="00000A"/>
      </w:pBdr>
    </w:pPr>
    <w:rPr>
      <w:b/>
      <w:bCs/>
    </w:rPr>
  </w:style>
  <w:style w:type="paragraph" w:customStyle="1" w:styleId="absimpressum">
    <w:name w:val="abs_impressum"/>
    <w:basedOn w:val="Standard"/>
    <w:uiPriority w:val="99"/>
    <w:qFormat/>
    <w:rsid w:val="00ED168C"/>
    <w:pPr>
      <w:widowControl w:val="0"/>
      <w:tabs>
        <w:tab w:val="right" w:pos="2665"/>
      </w:tabs>
      <w:spacing w:line="280" w:lineRule="atLeast"/>
      <w:ind w:left="3686"/>
      <w:textAlignment w:val="center"/>
    </w:pPr>
    <w:rPr>
      <w:rFonts w:ascii="Arial" w:hAnsi="Arial" w:cs="ArialMT"/>
      <w:color w:val="000000"/>
      <w:spacing w:val="2"/>
      <w:sz w:val="17"/>
      <w:szCs w:val="17"/>
    </w:rPr>
  </w:style>
  <w:style w:type="paragraph" w:customStyle="1" w:styleId="abs">
    <w:name w:val="abs"/>
    <w:basedOn w:val="Standard"/>
    <w:uiPriority w:val="99"/>
    <w:qFormat/>
    <w:rsid w:val="00ED168C"/>
    <w:pPr>
      <w:widowControl w:val="0"/>
      <w:tabs>
        <w:tab w:val="right" w:pos="2665"/>
      </w:tabs>
      <w:spacing w:line="280" w:lineRule="atLeast"/>
      <w:ind w:left="3686"/>
      <w:jc w:val="both"/>
      <w:textAlignment w:val="center"/>
    </w:pPr>
    <w:rPr>
      <w:rFonts w:ascii="Arial" w:hAnsi="Arial" w:cs="ArialMT"/>
      <w:color w:val="000000"/>
      <w:spacing w:val="2"/>
      <w:sz w:val="20"/>
      <w:szCs w:val="20"/>
    </w:rPr>
  </w:style>
  <w:style w:type="paragraph" w:customStyle="1" w:styleId="u4">
    <w:name w:val="u4"/>
    <w:basedOn w:val="abs"/>
    <w:uiPriority w:val="99"/>
    <w:qFormat/>
    <w:rsid w:val="00ED168C"/>
    <w:pPr>
      <w:keepNext/>
      <w:keepLines/>
      <w:spacing w:before="227" w:line="340" w:lineRule="atLeast"/>
      <w:jc w:val="left"/>
    </w:pPr>
    <w:rPr>
      <w:rFonts w:cs="Arial-BoldMT"/>
      <w:b/>
      <w:bCs/>
      <w:spacing w:val="3"/>
      <w:sz w:val="28"/>
      <w:szCs w:val="28"/>
    </w:rPr>
  </w:style>
  <w:style w:type="paragraph" w:customStyle="1" w:styleId="listeungeordnet1Punkteblau">
    <w:name w:val="liste_ungeordnet1 Punkte (blau)"/>
    <w:basedOn w:val="Standard"/>
    <w:uiPriority w:val="99"/>
    <w:qFormat/>
    <w:rsid w:val="00ED168C"/>
    <w:pPr>
      <w:widowControl w:val="0"/>
      <w:spacing w:line="280" w:lineRule="atLeast"/>
      <w:textAlignment w:val="center"/>
    </w:pPr>
    <w:rPr>
      <w:rFonts w:ascii="Arial" w:hAnsi="Arial" w:cs="ArialMT"/>
      <w:color w:val="000000"/>
      <w:spacing w:val="2"/>
      <w:sz w:val="20"/>
      <w:szCs w:val="20"/>
    </w:rPr>
  </w:style>
  <w:style w:type="paragraph" w:customStyle="1" w:styleId="listeungeordnet1Punktelzblau">
    <w:name w:val="liste_ungeordnet1 Punkte_lz (blau)"/>
    <w:basedOn w:val="listeungeordnet1Punkteblau"/>
    <w:uiPriority w:val="99"/>
    <w:qFormat/>
    <w:rsid w:val="00ED168C"/>
    <w:pPr>
      <w:spacing w:before="227"/>
    </w:pPr>
  </w:style>
  <w:style w:type="paragraph" w:customStyle="1" w:styleId="abslz">
    <w:name w:val="abs_lz"/>
    <w:basedOn w:val="abs"/>
    <w:uiPriority w:val="99"/>
    <w:qFormat/>
    <w:rsid w:val="00220B3A"/>
    <w:pPr>
      <w:spacing w:before="227"/>
    </w:pPr>
  </w:style>
  <w:style w:type="paragraph" w:customStyle="1" w:styleId="u3">
    <w:name w:val="u3"/>
    <w:basedOn w:val="abs"/>
    <w:uiPriority w:val="99"/>
    <w:qFormat/>
    <w:rsid w:val="00220B3A"/>
    <w:pPr>
      <w:keepNext/>
      <w:spacing w:before="454" w:line="600" w:lineRule="atLeast"/>
      <w:ind w:hanging="3118"/>
      <w:jc w:val="left"/>
    </w:pPr>
    <w:rPr>
      <w:rFonts w:cs="Arial-BoldMT"/>
      <w:b/>
      <w:bCs/>
      <w:color w:val="7F7F7F"/>
      <w:spacing w:val="5"/>
      <w:sz w:val="52"/>
      <w:szCs w:val="52"/>
    </w:rPr>
  </w:style>
  <w:style w:type="paragraph" w:customStyle="1" w:styleId="u2">
    <w:name w:val="u2"/>
    <w:basedOn w:val="Standard"/>
    <w:uiPriority w:val="99"/>
    <w:qFormat/>
    <w:rsid w:val="00220B3A"/>
    <w:pPr>
      <w:pageBreakBefore/>
      <w:widowControl w:val="0"/>
      <w:tabs>
        <w:tab w:val="right" w:pos="2665"/>
      </w:tabs>
      <w:spacing w:after="340" w:line="720" w:lineRule="atLeast"/>
      <w:ind w:left="3686" w:hanging="3118"/>
      <w:textAlignment w:val="center"/>
    </w:pPr>
    <w:rPr>
      <w:rFonts w:ascii="Arial" w:hAnsi="Arial"/>
      <w:b/>
      <w:bCs/>
      <w:color w:val="7F7F7F"/>
      <w:sz w:val="64"/>
      <w:szCs w:val="20"/>
    </w:rPr>
  </w:style>
  <w:style w:type="paragraph" w:customStyle="1" w:styleId="Ort-Datum">
    <w:name w:val="Ort-Datum"/>
    <w:basedOn w:val="Standard"/>
    <w:autoRedefine/>
    <w:uiPriority w:val="1"/>
    <w:qFormat/>
    <w:rsid w:val="00805B11"/>
    <w:pPr>
      <w:spacing w:after="280" w:line="280" w:lineRule="exact"/>
    </w:pPr>
    <w:rPr>
      <w:rFonts w:ascii="Arial" w:hAnsi="Arial"/>
      <w:szCs w:val="22"/>
    </w:rPr>
  </w:style>
  <w:style w:type="paragraph" w:customStyle="1" w:styleId="Pressemitteilung">
    <w:name w:val="Pressemitteilung"/>
    <w:basedOn w:val="Standard"/>
    <w:qFormat/>
    <w:rsid w:val="00805B11"/>
    <w:pPr>
      <w:spacing w:after="560" w:line="600" w:lineRule="exact"/>
    </w:pPr>
    <w:rPr>
      <w:rFonts w:ascii="Merriweather" w:hAnsi="Merriweather"/>
      <w:b/>
      <w:color w:val="008CCD"/>
      <w:sz w:val="50"/>
    </w:rPr>
  </w:style>
  <w:style w:type="paragraph" w:customStyle="1" w:styleId="Default">
    <w:name w:val="Default"/>
    <w:qFormat/>
    <w:rsid w:val="00805B1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0866BE"/>
    <w:pPr>
      <w:widowControl w:val="0"/>
      <w:spacing w:line="240" w:lineRule="auto"/>
    </w:pPr>
    <w:rPr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semiHidden/>
    <w:unhideWhenUsed/>
    <w:qFormat/>
    <w:rsid w:val="00150EB6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semiHidden/>
    <w:unhideWhenUsed/>
    <w:qFormat/>
    <w:rsid w:val="00150EB6"/>
    <w:rPr>
      <w:b/>
      <w:bCs/>
    </w:rPr>
  </w:style>
  <w:style w:type="paragraph" w:customStyle="1" w:styleId="Rahmeninhalt">
    <w:name w:val="Rahmeninhalt"/>
    <w:basedOn w:val="Standard"/>
    <w:qFormat/>
  </w:style>
  <w:style w:type="table" w:customStyle="1" w:styleId="DRK-Tabelle1">
    <w:name w:val="DRK-Tabelle 1"/>
    <w:basedOn w:val="NormaleTabelle"/>
    <w:uiPriority w:val="99"/>
    <w:rsid w:val="00A91310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i w:val="0"/>
        <w:color w:val="008CCD" w:themeColor="accent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nraster">
    <w:name w:val="Table Grid"/>
    <w:basedOn w:val="NormaleTabelle"/>
    <w:rsid w:val="000559EC"/>
    <w:rPr>
      <w:rFonts w:asciiTheme="minorHAnsi" w:hAnsiTheme="minorHAns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RK-Tabelle2">
    <w:name w:val="DRK-Tabelle 2"/>
    <w:basedOn w:val="NormaleTabelle"/>
    <w:uiPriority w:val="99"/>
    <w:rsid w:val="000559EC"/>
    <w:pPr>
      <w:jc w:val="center"/>
    </w:pPr>
    <w:rPr>
      <w:rFonts w:asciiTheme="minorHAnsi" w:hAnsiTheme="min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i w:val="0"/>
        <w:color w:val="008CCD" w:themeColor="accent1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DRK-Tabelle3">
    <w:name w:val="DRK-Tabelle 3"/>
    <w:basedOn w:val="DRK-Tabelle2"/>
    <w:uiPriority w:val="99"/>
    <w:rsid w:val="00A91310"/>
    <w:tblPr>
      <w:tblBorders>
        <w:bottom w:val="none" w:sz="0" w:space="0" w:color="auto"/>
        <w:insideH w:val="none" w:sz="0" w:space="0" w:color="auto"/>
        <w:insideV w:val="single" w:sz="48" w:space="0" w:color="FFFFFF" w:themeColor="background1"/>
      </w:tblBorders>
    </w:tblPr>
    <w:tblStylePr w:type="firstRow">
      <w:rPr>
        <w:b/>
        <w:i w:val="0"/>
        <w:color w:val="008CCD" w:themeColor="accent1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pPr>
        <w:wordWrap/>
        <w:jc w:val="center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0866BE"/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">
    <w:name w:val="Arial"/>
    <w:basedOn w:val="Standard"/>
    <w:rsid w:val="00230CEE"/>
    <w:pPr>
      <w:spacing w:line="240" w:lineRule="auto"/>
      <w:jc w:val="both"/>
    </w:pPr>
    <w:rPr>
      <w:rFonts w:ascii="Arial" w:hAnsi="Arial"/>
      <w:color w:val="auto"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sid w:val="00CD229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2296"/>
    <w:rPr>
      <w:color w:val="605E5C"/>
      <w:shd w:val="clear" w:color="auto" w:fill="E1DFDD"/>
    </w:rPr>
  </w:style>
  <w:style w:type="character" w:customStyle="1" w:styleId="go">
    <w:name w:val="go"/>
    <w:basedOn w:val="Absatz-Standardschriftart"/>
    <w:rsid w:val="00CD2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DRK Wasserwacht">
      <a:dk1>
        <a:sysClr val="windowText" lastClr="000000"/>
      </a:dk1>
      <a:lt1>
        <a:sysClr val="window" lastClr="FFFFFF"/>
      </a:lt1>
      <a:dk2>
        <a:srgbClr val="E60005"/>
      </a:dk2>
      <a:lt2>
        <a:srgbClr val="E7E6E6"/>
      </a:lt2>
      <a:accent1>
        <a:srgbClr val="008CCD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RK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7D797AB81AC42A9DE3B4C835C88CC" ma:contentTypeVersion="11" ma:contentTypeDescription="Create a new document." ma:contentTypeScope="" ma:versionID="8f1dbffa336914b14f065190da53da08">
  <xsd:schema xmlns:xsd="http://www.w3.org/2001/XMLSchema" xmlns:xs="http://www.w3.org/2001/XMLSchema" xmlns:p="http://schemas.microsoft.com/office/2006/metadata/properties" xmlns:ns3="3b866189-1c61-466e-93ec-b7aea18d7649" xmlns:ns4="bfbbd0ac-dd6c-401f-a16f-2fd92afde4fa" targetNamespace="http://schemas.microsoft.com/office/2006/metadata/properties" ma:root="true" ma:fieldsID="3b36f8a50490c3ae84c7c395b3f2d06a" ns3:_="" ns4:_="">
    <xsd:import namespace="3b866189-1c61-466e-93ec-b7aea18d7649"/>
    <xsd:import namespace="bfbbd0ac-dd6c-401f-a16f-2fd92afde4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6189-1c61-466e-93ec-b7aea18d7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bd0ac-dd6c-401f-a16f-2fd92afd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71953-48F5-4C44-B738-C77FC8CF8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57C87-3AEC-45FB-8376-45A1D0A9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66189-1c61-466e-93ec-b7aea18d7649"/>
    <ds:schemaRef ds:uri="bfbbd0ac-dd6c-401f-a16f-2fd92afde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CF896-2761-4A3E-A4CA-627811E5C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53026-DE7F-46B6-AF3E-4B005A7448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K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z Andreas, TL Wasserwacht-Bayern</dc:creator>
  <cp:lastModifiedBy>Florian Reitzer</cp:lastModifiedBy>
  <cp:revision>9</cp:revision>
  <cp:lastPrinted>2020-11-18T10:44:00Z</cp:lastPrinted>
  <dcterms:created xsi:type="dcterms:W3CDTF">2020-11-18T10:43:00Z</dcterms:created>
  <dcterms:modified xsi:type="dcterms:W3CDTF">2020-12-03T14:2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RK</vt:lpwstr>
  </property>
  <property fmtid="{D5CDD505-2E9C-101B-9397-08002B2CF9AE}" pid="4" name="ContentTypeId">
    <vt:lpwstr>0x010100E967D797AB81AC42A9DE3B4C835C88CC</vt:lpwstr>
  </property>
  <property fmtid="{D5CDD505-2E9C-101B-9397-08002B2CF9AE}" pid="5" name="DocSecurity">
    <vt:i4>4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